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B3E1533" w:rsidR="005B5E87" w:rsidRPr="006D3023" w:rsidRDefault="006D3023" w:rsidP="008823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D3023">
              <w:rPr>
                <w:rFonts w:asciiTheme="minorHAnsi" w:hAnsiTheme="minorHAnsi" w:cstheme="minorHAnsi"/>
              </w:rPr>
              <w:t>33.937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4E9779B9" w:rsidR="00FE536F" w:rsidRPr="006D3023" w:rsidRDefault="00A3474D" w:rsidP="008823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D3023">
              <w:rPr>
                <w:rFonts w:asciiTheme="minorHAnsi" w:hAnsiTheme="minorHAnsi" w:cstheme="minorHAnsi"/>
              </w:rPr>
              <w:t>1.</w:t>
            </w:r>
            <w:r w:rsidR="0088238E" w:rsidRPr="006D3023">
              <w:rPr>
                <w:rFonts w:asciiTheme="minorHAnsi" w:hAnsiTheme="minorHAnsi" w:cstheme="minorHAnsi"/>
              </w:rPr>
              <w:t>415</w:t>
            </w:r>
            <w:r w:rsidRPr="006D3023">
              <w:rPr>
                <w:rFonts w:asciiTheme="minorHAnsi" w:hAnsiTheme="minorHAnsi" w:cstheme="minorHAnsi"/>
              </w:rPr>
              <w:t>.</w:t>
            </w:r>
            <w:r w:rsidR="0088238E" w:rsidRPr="006D3023">
              <w:rPr>
                <w:rFonts w:asciiTheme="minorHAnsi" w:hAnsiTheme="minorHAnsi" w:cstheme="minorHAnsi"/>
              </w:rPr>
              <w:t>797</w:t>
            </w:r>
            <w:r w:rsidRPr="006D3023">
              <w:rPr>
                <w:rFonts w:asciiTheme="minorHAnsi" w:hAnsiTheme="minorHAnsi" w:cstheme="minorHAnsi"/>
              </w:rPr>
              <w:t>/202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274035C8" w:rsidR="00CB4424" w:rsidRPr="006D3023" w:rsidRDefault="006D3023" w:rsidP="006D30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D3023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6D3023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.</w:t>
            </w:r>
            <w:r w:rsidRPr="006D3023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3474D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891F3" w:rsidR="00A3474D" w:rsidRPr="00EE1ED8" w:rsidRDefault="00A3474D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O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2D0F5A9" w:rsidR="00A3474D" w:rsidRPr="006D3023" w:rsidRDefault="006D3023" w:rsidP="006D30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D3023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6D3023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.</w:t>
            </w:r>
            <w:r w:rsidRPr="006D3023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</w:t>
            </w:r>
            <w:r w:rsidRPr="006D3023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</w:t>
            </w:r>
            <w:r w:rsidRPr="006D3023">
              <w:rPr>
                <w:rFonts w:asciiTheme="minorHAnsi" w:hAnsiTheme="minorHAnsi" w:cstheme="minorHAnsi"/>
              </w:rPr>
              <w:t xml:space="preserve">, </w:t>
            </w:r>
            <w:r w:rsidRPr="006D3023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.</w:t>
            </w:r>
            <w:r w:rsidRPr="006D3023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.</w:t>
            </w:r>
            <w:r w:rsidRPr="006D3023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3474D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A3474D" w:rsidRPr="00EE1ED8" w:rsidRDefault="00A3474D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14AF40B1" w:rsidR="00A3474D" w:rsidRPr="006D3023" w:rsidRDefault="00A3474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D3023">
              <w:rPr>
                <w:rFonts w:asciiTheme="minorHAnsi" w:hAnsiTheme="minorHAnsi" w:cstheme="minorHAnsi"/>
              </w:rPr>
              <w:t>FÁBIO MÜLLER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D786CD0" w:rsidR="00B266D2" w:rsidRPr="00EE1ED8" w:rsidRDefault="00B266D2" w:rsidP="0088238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88238E">
              <w:rPr>
                <w:rFonts w:asciiTheme="minorHAnsi" w:hAnsiTheme="minorHAnsi" w:cstheme="minorHAnsi"/>
                <w:b/>
              </w:rPr>
              <w:t>25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2BAF2A3B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88238E">
        <w:rPr>
          <w:rFonts w:asciiTheme="minorHAnsi" w:hAnsiTheme="minorHAnsi" w:cstheme="minorHAnsi"/>
        </w:rPr>
        <w:t>23</w:t>
      </w:r>
      <w:r w:rsidR="004854B7">
        <w:rPr>
          <w:rFonts w:asciiTheme="minorHAnsi" w:hAnsiTheme="minorHAnsi" w:cstheme="minorHAnsi"/>
        </w:rPr>
        <w:t xml:space="preserve"> de </w:t>
      </w:r>
      <w:r w:rsidR="0088238E">
        <w:rPr>
          <w:rFonts w:asciiTheme="minorHAnsi" w:hAnsiTheme="minorHAnsi" w:cstheme="minorHAnsi"/>
        </w:rPr>
        <w:t>març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10DB258A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3474D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A3474D">
        <w:rPr>
          <w:rFonts w:asciiTheme="minorHAnsi" w:hAnsiTheme="minorHAnsi" w:cstheme="minorHAnsi"/>
        </w:rPr>
        <w:t>o</w:t>
      </w:r>
      <w:r w:rsidR="00A865A0">
        <w:rPr>
          <w:rFonts w:asciiTheme="minorHAnsi" w:hAnsiTheme="minorHAnsi" w:cstheme="minorHAnsi"/>
        </w:rPr>
        <w:t xml:space="preserve"> </w:t>
      </w:r>
      <w:r w:rsidR="00A3474D">
        <w:rPr>
          <w:rFonts w:asciiTheme="minorHAnsi" w:hAnsiTheme="minorHAnsi" w:cstheme="minorHAnsi"/>
        </w:rPr>
        <w:t>Fábio Müller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13A56038" w14:textId="7144F12A" w:rsidR="00A3474D" w:rsidRDefault="006D3023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  <w:r w:rsidRPr="006D3023">
        <w:rPr>
          <w:rFonts w:asciiTheme="minorHAnsi" w:hAnsiTheme="minorHAnsi" w:cstheme="minorHAnsi"/>
        </w:rPr>
        <w:t>Dessa forma, pelo exposto neste parecer de admissibilidade, proponho à CED</w:t>
      </w:r>
      <w:r w:rsidRPr="006D3023">
        <w:rPr>
          <w:rFonts w:asciiTheme="minorHAnsi" w:hAnsiTheme="minorHAnsi" w:cstheme="minorHAnsi"/>
        </w:rPr>
        <w:t>CAU/RS o não acatamento da denúncia e a consequente determinação do seu arquivamento liminar, nos termos do art. 20, da Resolução CAU/BR nº 143/2017, em razão de terem sido, devidamente, cumpridas, por ora, as orientações definidas como mais justas ao caso, dado o marco legal recente sobre mídias sociais e o princípio educativo realçado como precípuo entre as funções deontológicas da Resolução n. 52/2013 - Código de Ética e Disciplina para Arquitetos e Urbanistas.</w:t>
      </w:r>
    </w:p>
    <w:p w14:paraId="16DC4775" w14:textId="77777777" w:rsidR="006D3023" w:rsidRDefault="006D3023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790A98BE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A3474D">
        <w:rPr>
          <w:rFonts w:asciiTheme="minorHAnsi" w:hAnsiTheme="minorHAnsi" w:cstheme="minorHAnsi"/>
        </w:rPr>
        <w:t>o</w:t>
      </w:r>
      <w:r w:rsidRPr="00EE1ED8">
        <w:rPr>
          <w:rFonts w:asciiTheme="minorHAnsi" w:hAnsiTheme="minorHAnsi" w:cstheme="minorHAnsi"/>
        </w:rPr>
        <w:t xml:space="preserve"> relator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AE0235D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3B99216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01260DAB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490EEBBE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88238E">
        <w:rPr>
          <w:rFonts w:ascii="Calibri" w:hAnsi="Calibri" w:cs="Calibri"/>
        </w:rPr>
        <w:t>23</w:t>
      </w:r>
      <w:r w:rsidR="00071193">
        <w:rPr>
          <w:rFonts w:asciiTheme="minorHAnsi" w:hAnsiTheme="minorHAnsi" w:cstheme="minorHAnsi"/>
        </w:rPr>
        <w:t xml:space="preserve"> de </w:t>
      </w:r>
      <w:r w:rsidR="0088238E">
        <w:rPr>
          <w:rFonts w:asciiTheme="minorHAnsi" w:hAnsiTheme="minorHAnsi" w:cstheme="minorHAnsi"/>
        </w:rPr>
        <w:t>març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72AFAD5B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Acompanhad</w:t>
      </w:r>
      <w:r w:rsidR="00A3474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A2EE3" w:rsidRPr="00C93358">
        <w:rPr>
          <w:rFonts w:ascii="Calibri" w:hAnsi="Calibri" w:cs="Calibri"/>
        </w:rPr>
        <w:t xml:space="preserve"> </w:t>
      </w:r>
      <w:r w:rsidR="00A3474D">
        <w:rPr>
          <w:rFonts w:ascii="Calibri" w:hAnsi="Calibri" w:cs="Calibri"/>
        </w:rPr>
        <w:t xml:space="preserve">Ingrid Louise de Souza </w:t>
      </w:r>
      <w:proofErr w:type="spellStart"/>
      <w:r w:rsidR="00A3474D">
        <w:rPr>
          <w:rFonts w:ascii="Calibri" w:hAnsi="Calibri" w:cs="Calibri"/>
        </w:rPr>
        <w:t>Dahm</w:t>
      </w:r>
      <w:proofErr w:type="spellEnd"/>
      <w:r w:rsidR="00A3474D">
        <w:rPr>
          <w:rFonts w:ascii="Calibri" w:hAnsi="Calibri" w:cs="Calibri"/>
        </w:rPr>
        <w:t xml:space="preserve">, </w:t>
      </w:r>
      <w:r w:rsidR="0088238E">
        <w:rPr>
          <w:rFonts w:ascii="Calibri" w:hAnsi="Calibri" w:cs="Calibri"/>
        </w:rPr>
        <w:t>e do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1BAE0F99" w14:textId="77777777" w:rsidR="006D3023" w:rsidRDefault="006D302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7F992DFB" w14:textId="77777777" w:rsidR="006D3023" w:rsidRPr="00A3480D" w:rsidRDefault="006D302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BF8444B" w14:textId="6592BEE7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A3474D">
        <w:rPr>
          <w:rFonts w:asciiTheme="minorHAnsi" w:hAnsiTheme="minorHAnsi" w:cstheme="minorHAnsi"/>
          <w:b/>
        </w:rPr>
        <w:t>FÁBIO MÜLLER</w:t>
      </w:r>
    </w:p>
    <w:p w14:paraId="2E60DEDE" w14:textId="06B0201E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223436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54A11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F4380"/>
    <w:rsid w:val="00205A18"/>
    <w:rsid w:val="00223436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51F0"/>
    <w:rsid w:val="004B158B"/>
    <w:rsid w:val="004F4615"/>
    <w:rsid w:val="00510E7E"/>
    <w:rsid w:val="0051129F"/>
    <w:rsid w:val="00514797"/>
    <w:rsid w:val="005170EA"/>
    <w:rsid w:val="00542F6B"/>
    <w:rsid w:val="00546349"/>
    <w:rsid w:val="00571C7C"/>
    <w:rsid w:val="005747C3"/>
    <w:rsid w:val="00576F0C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430"/>
    <w:rsid w:val="0068659D"/>
    <w:rsid w:val="00687048"/>
    <w:rsid w:val="006D239F"/>
    <w:rsid w:val="006D3023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652BE"/>
    <w:rsid w:val="00876542"/>
    <w:rsid w:val="0088238E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474D"/>
    <w:rsid w:val="00A37B09"/>
    <w:rsid w:val="00A61F5A"/>
    <w:rsid w:val="00A706C9"/>
    <w:rsid w:val="00A72F23"/>
    <w:rsid w:val="00A865A0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A371D"/>
    <w:rsid w:val="00BA3957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45FBB"/>
    <w:rsid w:val="00D50983"/>
    <w:rsid w:val="00D5193E"/>
    <w:rsid w:val="00D51B35"/>
    <w:rsid w:val="00D74518"/>
    <w:rsid w:val="00DA15F5"/>
    <w:rsid w:val="00DA4E65"/>
    <w:rsid w:val="00DC1A11"/>
    <w:rsid w:val="00DE473C"/>
    <w:rsid w:val="00DF0576"/>
    <w:rsid w:val="00DF1458"/>
    <w:rsid w:val="00E005A5"/>
    <w:rsid w:val="00E23BB2"/>
    <w:rsid w:val="00E36134"/>
    <w:rsid w:val="00E86544"/>
    <w:rsid w:val="00E937A3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B4B7-F48F-4731-8104-2C28B7F7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3-04-12T14:35:00Z</cp:lastPrinted>
  <dcterms:created xsi:type="dcterms:W3CDTF">2023-04-12T14:25:00Z</dcterms:created>
  <dcterms:modified xsi:type="dcterms:W3CDTF">2023-04-12T14:42:00Z</dcterms:modified>
</cp:coreProperties>
</file>